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D6BAB" w14:textId="77777777" w:rsidR="002E0463" w:rsidRDefault="002E0463" w:rsidP="002E0463">
      <w:pPr>
        <w:spacing w:before="0" w:after="24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theme="majorHAnsi"/>
          <w:b/>
          <w:bCs/>
          <w:sz w:val="20"/>
          <w:szCs w:val="20"/>
        </w:rPr>
        <w:t>PROTOKÓŁ ODBIORU nr …..</w:t>
      </w:r>
    </w:p>
    <w:p w14:paraId="6C5852D0" w14:textId="32E2B0A8" w:rsidR="002E0463" w:rsidRDefault="002E0463" w:rsidP="002E0463">
      <w:pPr>
        <w:spacing w:before="0" w:after="12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 dniu ………………………… r. w ramach umowy nr …………………………… zawartej w dniu ………………… r. stwierdzono, że przedmiot zamówienia został zrealizowany ………………………. zgodnie/niezgodnie</w:t>
      </w:r>
      <w:r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>
        <w:rPr>
          <w:rFonts w:asciiTheme="majorHAnsi" w:hAnsiTheme="majorHAnsi" w:cstheme="majorHAnsi"/>
          <w:sz w:val="20"/>
          <w:szCs w:val="20"/>
        </w:rPr>
        <w:t xml:space="preserve"> z wyżej wymienioną umową.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395"/>
        <w:gridCol w:w="4803"/>
      </w:tblGrid>
      <w:tr w:rsidR="002E0463" w14:paraId="45B777C7" w14:textId="77777777" w:rsidTr="002E0463">
        <w:trPr>
          <w:trHeight w:val="553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F1A6" w14:textId="77777777" w:rsidR="002E0463" w:rsidRDefault="002E0463">
            <w:pPr>
              <w:spacing w:before="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4195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r>
            <w:r w:rsidR="0004195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kceptacj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bez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zastrzeżeń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18FC" w14:textId="77777777" w:rsidR="002E0463" w:rsidRPr="0082277C" w:rsidRDefault="002E0463">
            <w:pPr>
              <w:tabs>
                <w:tab w:val="left" w:pos="2695"/>
              </w:tabs>
              <w:spacing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82277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Zamawiający akceptuje wykonanie przedmiotu zamówienia</w:t>
            </w:r>
          </w:p>
        </w:tc>
      </w:tr>
      <w:tr w:rsidR="002E0463" w14:paraId="3870DF63" w14:textId="77777777" w:rsidTr="002E0463"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ED6D" w14:textId="77777777" w:rsidR="002E0463" w:rsidRDefault="002E0463">
            <w:pPr>
              <w:spacing w:before="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2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4195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r>
            <w:r w:rsidR="0004195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kceptacj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zastrzeżeniami</w:t>
            </w:r>
            <w:proofErr w:type="spellEnd"/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4A29" w14:textId="77777777" w:rsidR="002E0463" w:rsidRPr="0082277C" w:rsidRDefault="002E0463">
            <w:pPr>
              <w:spacing w:before="0"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82277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Zamawiający akceptuje wykonanie przedmiotu zamówienia z zastrzeżeniami (opis zastrzeżeń lub wad)</w:t>
            </w:r>
          </w:p>
        </w:tc>
      </w:tr>
      <w:tr w:rsidR="002E0463" w14:paraId="13B05A74" w14:textId="77777777" w:rsidTr="002E0463">
        <w:trPr>
          <w:trHeight w:val="2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A04C" w14:textId="77777777" w:rsidR="002E0463" w:rsidRDefault="002E0463">
            <w:pPr>
              <w:spacing w:before="0"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</w:pPr>
            <w:r w:rsidRPr="0082277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W związku z zastrzeżeniami do wykonania Zlecenia naliczona zostanie kara umowna w wysokości ……% wynagrodzenia brutto należnego za realizację Zlecenia.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>Zamawiający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>dokona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>potrącenia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>naliczonych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>kar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>umownych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>wynagrodzenia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>Wykonawcy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 xml:space="preserve">. </w:t>
            </w:r>
          </w:p>
        </w:tc>
      </w:tr>
      <w:tr w:rsidR="002E0463" w14:paraId="677D5ECF" w14:textId="77777777" w:rsidTr="002E0463">
        <w:trPr>
          <w:trHeight w:val="567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DB9F" w14:textId="77777777" w:rsidR="002E0463" w:rsidRDefault="002E0463">
            <w:pPr>
              <w:spacing w:before="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4195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r>
            <w:r w:rsidR="0004195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rak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kceptacj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478A" w14:textId="77777777" w:rsidR="002E0463" w:rsidRPr="0082277C" w:rsidRDefault="002E0463">
            <w:pPr>
              <w:spacing w:before="0"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82277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Zamawiający nie akceptuje Zlecenia (opis zastrzeżeń lub wad) </w:t>
            </w:r>
          </w:p>
        </w:tc>
      </w:tr>
    </w:tbl>
    <w:p w14:paraId="4FAB17B2" w14:textId="77777777" w:rsidR="002E0463" w:rsidRDefault="002E0463" w:rsidP="002E0463">
      <w:pPr>
        <w:spacing w:after="120"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Na tym protokół zakończono i podpisano.</w:t>
      </w:r>
    </w:p>
    <w:p w14:paraId="5CC6E280" w14:textId="77777777" w:rsidR="002E0463" w:rsidRDefault="002E0463" w:rsidP="002E0463">
      <w:pPr>
        <w:spacing w:before="0" w:after="120"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9"/>
      </w:tblGrid>
      <w:tr w:rsidR="002E0463" w14:paraId="5C368391" w14:textId="77777777" w:rsidTr="002E0463">
        <w:trPr>
          <w:jc w:val="center"/>
        </w:trPr>
        <w:tc>
          <w:tcPr>
            <w:tcW w:w="4605" w:type="dxa"/>
          </w:tcPr>
          <w:p w14:paraId="54EC276F" w14:textId="77777777" w:rsidR="002E0463" w:rsidRPr="0082277C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02B1AC7D" w14:textId="77777777" w:rsidR="002E0463" w:rsidRPr="0082277C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7532DEBF" w14:textId="77777777" w:rsidR="002E0463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…………………………………………………………</w:t>
            </w:r>
          </w:p>
        </w:tc>
        <w:tc>
          <w:tcPr>
            <w:tcW w:w="4605" w:type="dxa"/>
          </w:tcPr>
          <w:p w14:paraId="3B982D17" w14:textId="77777777" w:rsidR="002E0463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  <w:p w14:paraId="5806A4E5" w14:textId="77777777" w:rsidR="002E0463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  <w:p w14:paraId="11F0C15B" w14:textId="77777777" w:rsidR="002E0463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……………………………………………………………</w:t>
            </w:r>
          </w:p>
        </w:tc>
      </w:tr>
      <w:tr w:rsidR="002E0463" w14:paraId="0E3D348F" w14:textId="77777777" w:rsidTr="002E0463">
        <w:trPr>
          <w:jc w:val="center"/>
        </w:trPr>
        <w:tc>
          <w:tcPr>
            <w:tcW w:w="4605" w:type="dxa"/>
            <w:hideMark/>
          </w:tcPr>
          <w:p w14:paraId="326244C4" w14:textId="77777777" w:rsidR="002E0463" w:rsidRPr="0082277C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277C">
              <w:rPr>
                <w:rFonts w:asciiTheme="majorHAnsi" w:hAnsiTheme="majorHAnsi" w:cstheme="majorHAnsi"/>
                <w:sz w:val="20"/>
                <w:szCs w:val="20"/>
              </w:rPr>
              <w:t>przedstawiciel Zamawiającego</w:t>
            </w:r>
          </w:p>
          <w:p w14:paraId="7EF4ED0A" w14:textId="77777777" w:rsidR="002E0463" w:rsidRPr="0082277C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2277C">
              <w:rPr>
                <w:rFonts w:asciiTheme="majorHAnsi" w:hAnsiTheme="majorHAnsi" w:cstheme="majorHAnsi"/>
                <w:i/>
                <w:sz w:val="18"/>
                <w:szCs w:val="18"/>
              </w:rPr>
              <w:t>(podpisano odręcznie lub elektronicznie)</w:t>
            </w:r>
          </w:p>
        </w:tc>
        <w:tc>
          <w:tcPr>
            <w:tcW w:w="4605" w:type="dxa"/>
            <w:hideMark/>
          </w:tcPr>
          <w:p w14:paraId="153690AC" w14:textId="77777777" w:rsidR="002E0463" w:rsidRPr="0082277C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277C">
              <w:rPr>
                <w:rFonts w:asciiTheme="majorHAnsi" w:hAnsiTheme="majorHAnsi" w:cstheme="majorHAnsi"/>
                <w:sz w:val="20"/>
                <w:szCs w:val="20"/>
              </w:rPr>
              <w:t>przedstawiciel Wykonawcy</w:t>
            </w:r>
          </w:p>
          <w:p w14:paraId="6958C9A9" w14:textId="77777777" w:rsidR="002E0463" w:rsidRPr="0082277C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2277C">
              <w:rPr>
                <w:rFonts w:asciiTheme="majorHAnsi" w:hAnsiTheme="majorHAnsi" w:cstheme="majorHAnsi"/>
                <w:i/>
                <w:sz w:val="18"/>
                <w:szCs w:val="18"/>
              </w:rPr>
              <w:t>(podpisano odręcznie lub elektronicznie)</w:t>
            </w:r>
          </w:p>
        </w:tc>
      </w:tr>
    </w:tbl>
    <w:p w14:paraId="5D161575" w14:textId="77777777" w:rsidR="002E0463" w:rsidRDefault="002E0463" w:rsidP="002E0463">
      <w:pPr>
        <w:spacing w:before="0"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p w14:paraId="33421C98" w14:textId="77777777" w:rsidR="002E0463" w:rsidRDefault="002E0463" w:rsidP="002E0463">
      <w:pPr>
        <w:spacing w:before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A4FCD10" w14:textId="77777777" w:rsidR="002E0463" w:rsidRDefault="002E0463" w:rsidP="002E0463">
      <w:pPr>
        <w:spacing w:before="0" w:line="240" w:lineRule="auto"/>
        <w:rPr>
          <w:rFonts w:ascii="Calibri" w:hAnsi="Calibri" w:cs="Calibri"/>
          <w:color w:val="000000"/>
          <w:sz w:val="20"/>
          <w:szCs w:val="20"/>
          <w:u w:val="single"/>
        </w:rPr>
      </w:pPr>
    </w:p>
    <w:p w14:paraId="327A8A1F" w14:textId="77777777" w:rsidR="002E0463" w:rsidRDefault="002E0463" w:rsidP="002E0463">
      <w:pPr>
        <w:spacing w:after="12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u w:val="single"/>
        </w:rPr>
        <w:t>Działając w imieniu Wykonawcy niniejszym oświadczam, że</w:t>
      </w:r>
      <w:r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2211A0A7" w14:textId="77777777" w:rsidR="002E0463" w:rsidRDefault="002E0463" w:rsidP="002E0463">
      <w:pPr>
        <w:pStyle w:val="Akapitzlist"/>
        <w:numPr>
          <w:ilvl w:val="0"/>
          <w:numId w:val="28"/>
        </w:numPr>
        <w:spacing w:before="0" w:line="240" w:lineRule="auto"/>
        <w:ind w:left="284" w:hanging="284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ykonane w ramach realizacji ww. umowy utwory, nie powielają w całości lub części treści już istniejących utworów, podlegających ochronie prawno-autorskiej w rozumieniu przepisów ustawy z dnia 4 lutego 1994 r. o prawie autorskim i prawach pokrewnych (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.j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. Dz.U. z 2021 r. poz. 1062 z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 zm.);</w:t>
      </w:r>
    </w:p>
    <w:p w14:paraId="194CF4E5" w14:textId="77777777" w:rsidR="002E0463" w:rsidRDefault="002E0463" w:rsidP="002E0463">
      <w:pPr>
        <w:pStyle w:val="Akapitzlist"/>
        <w:numPr>
          <w:ilvl w:val="0"/>
          <w:numId w:val="28"/>
        </w:numPr>
        <w:spacing w:before="0" w:line="240" w:lineRule="auto"/>
        <w:ind w:left="284" w:hanging="284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zeniesione na mocy ww. umowy autorskie prawa majątkowe, prawa pokrewne i prawo do wykonywania praw zależnych nie są ograniczone jakimikolwiek prawami osób trzecich;</w:t>
      </w:r>
    </w:p>
    <w:p w14:paraId="385BC0F2" w14:textId="77777777" w:rsidR="002E0463" w:rsidRDefault="002E0463" w:rsidP="002E0463">
      <w:pPr>
        <w:pStyle w:val="Akapitzlist"/>
        <w:numPr>
          <w:ilvl w:val="0"/>
          <w:numId w:val="28"/>
        </w:numPr>
        <w:spacing w:before="0" w:line="240" w:lineRule="auto"/>
        <w:ind w:left="284" w:hanging="284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przypadku, gdy w toku korzystania lub rozporządzania przez Zamawiającego z praw uzyskanych na mocy ww. umowy wyjdzie na jaw, że niniejsze oświadczenie jest niezgodne z prawdą i jakakolwiek osoba trzecia wystąpi wobec Zamawiającego z roszczeniami majątkowymi lub niemajątkowymi, wszelkie szkody Zamawiającego powstałe z tego tytułu zostaną pokryte przez Wykonawcę.</w:t>
      </w:r>
    </w:p>
    <w:tbl>
      <w:tblPr>
        <w:tblStyle w:val="Tabela-Siatk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</w:tblGrid>
      <w:tr w:rsidR="002E0463" w14:paraId="52A36F34" w14:textId="77777777" w:rsidTr="002E0463">
        <w:tc>
          <w:tcPr>
            <w:tcW w:w="3148" w:type="dxa"/>
          </w:tcPr>
          <w:p w14:paraId="3305CFE4" w14:textId="77777777" w:rsidR="002E0463" w:rsidRPr="0082277C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43A0A3" w14:textId="77777777" w:rsidR="002E0463" w:rsidRPr="0082277C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7662DC" w14:textId="77777777" w:rsidR="002E0463" w:rsidRPr="0082277C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BB6878" w14:textId="3ACC11D5" w:rsidR="002E0463" w:rsidRDefault="0082277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………………….……………..…………………</w:t>
            </w:r>
          </w:p>
        </w:tc>
      </w:tr>
      <w:tr w:rsidR="002E0463" w14:paraId="49EDB9A9" w14:textId="77777777" w:rsidTr="002E0463">
        <w:tc>
          <w:tcPr>
            <w:tcW w:w="3148" w:type="dxa"/>
            <w:hideMark/>
          </w:tcPr>
          <w:p w14:paraId="62EDECCA" w14:textId="77777777" w:rsidR="002E0463" w:rsidRPr="0082277C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277C">
              <w:rPr>
                <w:rFonts w:asciiTheme="majorHAnsi" w:hAnsiTheme="majorHAnsi" w:cstheme="majorHAnsi"/>
                <w:sz w:val="20"/>
                <w:szCs w:val="20"/>
              </w:rPr>
              <w:t>przedstawiciel Wykonawcy</w:t>
            </w:r>
          </w:p>
          <w:p w14:paraId="5CA1E57C" w14:textId="77777777" w:rsidR="002E0463" w:rsidRPr="0082277C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2277C">
              <w:rPr>
                <w:rFonts w:asciiTheme="majorHAnsi" w:hAnsiTheme="majorHAnsi" w:cstheme="majorHAnsi"/>
                <w:i/>
                <w:sz w:val="18"/>
                <w:szCs w:val="18"/>
              </w:rPr>
              <w:t>(podpisano odręcznie lub elektronicznie)</w:t>
            </w:r>
          </w:p>
        </w:tc>
      </w:tr>
    </w:tbl>
    <w:p w14:paraId="03B2E8DE" w14:textId="7FAA1135" w:rsidR="00FD75E5" w:rsidRPr="002E0463" w:rsidRDefault="00FD75E5" w:rsidP="002E0463"/>
    <w:sectPr w:rsidR="00FD75E5" w:rsidRPr="002E0463" w:rsidSect="001938FC">
      <w:headerReference w:type="default" r:id="rId8"/>
      <w:footerReference w:type="default" r:id="rId9"/>
      <w:pgSz w:w="11906" w:h="16838" w:code="9"/>
      <w:pgMar w:top="1418" w:right="1418" w:bottom="1701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FDF48" w14:textId="77777777" w:rsidR="00275DEB" w:rsidRDefault="00275DEB" w:rsidP="008E39D0">
      <w:pPr>
        <w:spacing w:before="0" w:line="240" w:lineRule="auto"/>
      </w:pPr>
      <w:r>
        <w:separator/>
      </w:r>
    </w:p>
  </w:endnote>
  <w:endnote w:type="continuationSeparator" w:id="0">
    <w:p w14:paraId="36210036" w14:textId="77777777" w:rsidR="00275DEB" w:rsidRDefault="00275DEB" w:rsidP="008E3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8"/>
        <w:szCs w:val="18"/>
      </w:rPr>
      <w:id w:val="898472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sdt>
        <w:sdtPr>
          <w:rPr>
            <w:b/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  <w:sz w:val="22"/>
            <w:szCs w:val="22"/>
          </w:rPr>
        </w:sdtEndPr>
        <w:sdtContent>
          <w:p w14:paraId="1E244614" w14:textId="610E9B7C" w:rsidR="001938FC" w:rsidRPr="00A56E25" w:rsidRDefault="00A56E25" w:rsidP="005D02AF">
            <w:pPr>
              <w:pStyle w:val="Stopka"/>
              <w:jc w:val="right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6FCED3" wp14:editId="47968301">
                  <wp:extent cx="5759450" cy="533118"/>
                  <wp:effectExtent l="0" t="0" r="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10710" name="Obraz 72931071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02AF" w:rsidRPr="0078552C">
              <w:rPr>
                <w:b/>
                <w:sz w:val="18"/>
                <w:szCs w:val="18"/>
              </w:rPr>
              <w:t xml:space="preserve"> </w:t>
            </w:r>
            <w:r w:rsidR="00D40CAA" w:rsidRPr="00A56E25">
              <w:rPr>
                <w:rFonts w:asciiTheme="majorHAnsi" w:hAnsiTheme="majorHAnsi" w:cstheme="majorHAnsi"/>
                <w:b/>
                <w:sz w:val="22"/>
              </w:rPr>
              <w:fldChar w:fldCharType="begin"/>
            </w:r>
            <w:r w:rsidR="005D02AF" w:rsidRPr="00A56E25">
              <w:rPr>
                <w:rFonts w:asciiTheme="majorHAnsi" w:hAnsiTheme="majorHAnsi" w:cstheme="majorHAnsi"/>
                <w:b/>
                <w:sz w:val="22"/>
              </w:rPr>
              <w:instrText>PAGE</w:instrText>
            </w:r>
            <w:r w:rsidR="00D40CAA" w:rsidRPr="00A56E25">
              <w:rPr>
                <w:rFonts w:asciiTheme="majorHAnsi" w:hAnsiTheme="majorHAnsi" w:cstheme="majorHAnsi"/>
                <w:b/>
                <w:sz w:val="22"/>
              </w:rPr>
              <w:fldChar w:fldCharType="separate"/>
            </w:r>
            <w:r w:rsidR="0004195A">
              <w:rPr>
                <w:rFonts w:asciiTheme="majorHAnsi" w:hAnsiTheme="majorHAnsi" w:cstheme="majorHAnsi"/>
                <w:b/>
                <w:noProof/>
                <w:sz w:val="22"/>
              </w:rPr>
              <w:t>1</w:t>
            </w:r>
            <w:r w:rsidR="00D40CAA" w:rsidRPr="00A56E25">
              <w:rPr>
                <w:rFonts w:asciiTheme="majorHAnsi" w:hAnsiTheme="majorHAnsi" w:cstheme="majorHAnsi"/>
                <w:b/>
                <w:sz w:val="22"/>
              </w:rPr>
              <w:fldChar w:fldCharType="end"/>
            </w:r>
            <w:r w:rsidR="005D02AF" w:rsidRPr="00A56E25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="005D02AF" w:rsidRPr="00A56E25">
              <w:rPr>
                <w:rFonts w:asciiTheme="majorHAnsi" w:hAnsiTheme="majorHAnsi" w:cstheme="majorHAnsi"/>
                <w:sz w:val="22"/>
              </w:rPr>
              <w:t>z</w:t>
            </w:r>
            <w:r w:rsidR="005D02AF" w:rsidRPr="00A56E25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="00D40CAA" w:rsidRPr="00A56E25">
              <w:rPr>
                <w:rFonts w:asciiTheme="majorHAnsi" w:hAnsiTheme="majorHAnsi" w:cstheme="majorHAnsi"/>
                <w:b/>
                <w:sz w:val="22"/>
              </w:rPr>
              <w:fldChar w:fldCharType="begin"/>
            </w:r>
            <w:r w:rsidR="005D02AF" w:rsidRPr="00A56E25">
              <w:rPr>
                <w:rFonts w:asciiTheme="majorHAnsi" w:hAnsiTheme="majorHAnsi" w:cstheme="majorHAnsi"/>
                <w:b/>
                <w:sz w:val="22"/>
              </w:rPr>
              <w:instrText>NUMPAGES</w:instrText>
            </w:r>
            <w:r w:rsidR="00D40CAA" w:rsidRPr="00A56E25">
              <w:rPr>
                <w:rFonts w:asciiTheme="majorHAnsi" w:hAnsiTheme="majorHAnsi" w:cstheme="majorHAnsi"/>
                <w:b/>
                <w:sz w:val="22"/>
              </w:rPr>
              <w:fldChar w:fldCharType="separate"/>
            </w:r>
            <w:r w:rsidR="0004195A">
              <w:rPr>
                <w:rFonts w:asciiTheme="majorHAnsi" w:hAnsiTheme="majorHAnsi" w:cstheme="majorHAnsi"/>
                <w:b/>
                <w:noProof/>
                <w:sz w:val="22"/>
              </w:rPr>
              <w:t>1</w:t>
            </w:r>
            <w:r w:rsidR="00D40CAA" w:rsidRPr="00A56E25">
              <w:rPr>
                <w:rFonts w:asciiTheme="majorHAnsi" w:hAnsiTheme="majorHAnsi" w:cstheme="majorHAnsi"/>
                <w:b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ADD84" w14:textId="77777777" w:rsidR="00275DEB" w:rsidRDefault="00275DEB" w:rsidP="008E39D0">
      <w:pPr>
        <w:spacing w:before="0" w:line="240" w:lineRule="auto"/>
      </w:pPr>
      <w:r>
        <w:separator/>
      </w:r>
    </w:p>
  </w:footnote>
  <w:footnote w:type="continuationSeparator" w:id="0">
    <w:p w14:paraId="0389701B" w14:textId="77777777" w:rsidR="00275DEB" w:rsidRDefault="00275DEB" w:rsidP="008E39D0">
      <w:pPr>
        <w:spacing w:before="0" w:line="240" w:lineRule="auto"/>
      </w:pPr>
      <w:r>
        <w:continuationSeparator/>
      </w:r>
    </w:p>
  </w:footnote>
  <w:footnote w:id="1">
    <w:p w14:paraId="3FF86CA6" w14:textId="77777777" w:rsidR="002E0463" w:rsidRDefault="002E0463" w:rsidP="002E0463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>
        <w:rPr>
          <w:rFonts w:asciiTheme="majorHAnsi" w:hAnsiTheme="majorHAnsi" w:cstheme="majorHAnsi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ABAC3" w14:textId="45AC59C8" w:rsidR="001546D8" w:rsidRPr="00E84124" w:rsidRDefault="0004195A" w:rsidP="006B7FF4">
    <w:pPr>
      <w:pStyle w:val="Nagwek"/>
      <w:tabs>
        <w:tab w:val="left" w:pos="6330"/>
      </w:tabs>
      <w:jc w:val="center"/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t>15</w:t>
    </w:r>
    <w:r w:rsidR="00C74F62" w:rsidRPr="00E84124">
      <w:rPr>
        <w:rFonts w:asciiTheme="majorHAnsi" w:hAnsiTheme="majorHAnsi" w:cstheme="majorHAnsi"/>
        <w:sz w:val="22"/>
      </w:rPr>
      <w:t>/</w:t>
    </w:r>
    <w:r w:rsidR="00A56E25">
      <w:rPr>
        <w:rFonts w:asciiTheme="majorHAnsi" w:hAnsiTheme="majorHAnsi" w:cstheme="majorHAnsi"/>
        <w:sz w:val="22"/>
      </w:rPr>
      <w:t>FENG</w:t>
    </w:r>
    <w:r w:rsidR="00C74F62" w:rsidRPr="00E84124">
      <w:rPr>
        <w:rFonts w:asciiTheme="majorHAnsi" w:hAnsiTheme="majorHAnsi" w:cstheme="majorHAnsi"/>
        <w:sz w:val="22"/>
      </w:rPr>
      <w:t>/202</w:t>
    </w:r>
    <w:r w:rsidR="00B74119">
      <w:rPr>
        <w:rFonts w:asciiTheme="majorHAnsi" w:hAnsiTheme="majorHAnsi" w:cstheme="majorHAnsi"/>
        <w:sz w:val="22"/>
      </w:rPr>
      <w:t>5</w:t>
    </w:r>
    <w:r w:rsidR="00494F1D" w:rsidRPr="00E84124">
      <w:rPr>
        <w:rFonts w:asciiTheme="majorHAnsi" w:hAnsiTheme="majorHAnsi" w:cstheme="majorHAnsi"/>
        <w:sz w:val="22"/>
      </w:rPr>
      <w:t xml:space="preserve"> </w:t>
    </w:r>
    <w:r w:rsidR="00494F1D" w:rsidRPr="00E84124">
      <w:rPr>
        <w:rFonts w:asciiTheme="majorHAnsi" w:hAnsiTheme="majorHAnsi" w:cstheme="majorHAnsi"/>
        <w:sz w:val="22"/>
      </w:rPr>
      <w:tab/>
    </w:r>
    <w:r w:rsidR="00494F1D" w:rsidRPr="00E84124">
      <w:rPr>
        <w:rFonts w:asciiTheme="majorHAnsi" w:hAnsiTheme="majorHAnsi" w:cstheme="majorHAnsi"/>
        <w:sz w:val="22"/>
      </w:rPr>
      <w:tab/>
      <w:t xml:space="preserve">          </w:t>
    </w:r>
    <w:r w:rsidR="003D4775" w:rsidRPr="00E84124">
      <w:rPr>
        <w:rFonts w:asciiTheme="majorHAnsi" w:hAnsiTheme="majorHAnsi" w:cstheme="majorHAnsi"/>
        <w:sz w:val="22"/>
      </w:rPr>
      <w:t xml:space="preserve">                  Załącznik nr </w:t>
    </w:r>
    <w:r w:rsidR="00BD7FBE" w:rsidRPr="00E84124">
      <w:rPr>
        <w:rFonts w:asciiTheme="majorHAnsi" w:hAnsiTheme="majorHAnsi" w:cstheme="majorHAnsi"/>
        <w:sz w:val="22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3D6"/>
    <w:multiLevelType w:val="hybridMultilevel"/>
    <w:tmpl w:val="0406B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E7578"/>
    <w:multiLevelType w:val="multilevel"/>
    <w:tmpl w:val="54CC7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B2672C"/>
    <w:multiLevelType w:val="hybridMultilevel"/>
    <w:tmpl w:val="926011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EC33DA"/>
    <w:multiLevelType w:val="hybridMultilevel"/>
    <w:tmpl w:val="9E8271DE"/>
    <w:lvl w:ilvl="0" w:tplc="E7A68730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70D60"/>
    <w:multiLevelType w:val="hybridMultilevel"/>
    <w:tmpl w:val="BA76E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52D0B91"/>
    <w:multiLevelType w:val="hybridMultilevel"/>
    <w:tmpl w:val="E90AE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2E51B0"/>
    <w:multiLevelType w:val="multilevel"/>
    <w:tmpl w:val="54CC7E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20335C"/>
    <w:multiLevelType w:val="multilevel"/>
    <w:tmpl w:val="ABE4EA7C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0FF0389"/>
    <w:multiLevelType w:val="hybridMultilevel"/>
    <w:tmpl w:val="00AC1C54"/>
    <w:lvl w:ilvl="0" w:tplc="04DCE4A4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3D21"/>
    <w:multiLevelType w:val="hybridMultilevel"/>
    <w:tmpl w:val="1DE066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9DD48A2"/>
    <w:multiLevelType w:val="hybridMultilevel"/>
    <w:tmpl w:val="54300B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8A56A5"/>
    <w:multiLevelType w:val="hybridMultilevel"/>
    <w:tmpl w:val="608C5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A7DDB"/>
    <w:multiLevelType w:val="hybridMultilevel"/>
    <w:tmpl w:val="C596AF2A"/>
    <w:lvl w:ilvl="0" w:tplc="E75A2C82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9648AD6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661EE4B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E56597"/>
    <w:multiLevelType w:val="hybridMultilevel"/>
    <w:tmpl w:val="425E9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E26F9"/>
    <w:multiLevelType w:val="hybridMultilevel"/>
    <w:tmpl w:val="EF94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74C0F"/>
    <w:multiLevelType w:val="hybridMultilevel"/>
    <w:tmpl w:val="FBE2D1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5802A53"/>
    <w:multiLevelType w:val="hybridMultilevel"/>
    <w:tmpl w:val="57E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E603F"/>
    <w:multiLevelType w:val="hybridMultilevel"/>
    <w:tmpl w:val="D9008B9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97A2E93"/>
    <w:multiLevelType w:val="hybridMultilevel"/>
    <w:tmpl w:val="F36644F4"/>
    <w:lvl w:ilvl="0" w:tplc="B5DC6C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5C858F6"/>
    <w:multiLevelType w:val="hybridMultilevel"/>
    <w:tmpl w:val="5CA8E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90704D"/>
    <w:multiLevelType w:val="multilevel"/>
    <w:tmpl w:val="07C2EC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"/>
  </w:num>
  <w:num w:numId="5">
    <w:abstractNumId w:val="20"/>
  </w:num>
  <w:num w:numId="6">
    <w:abstractNumId w:val="19"/>
  </w:num>
  <w:num w:numId="7">
    <w:abstractNumId w:val="1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2"/>
  </w:num>
  <w:num w:numId="15">
    <w:abstractNumId w:val="13"/>
  </w:num>
  <w:num w:numId="16">
    <w:abstractNumId w:val="21"/>
  </w:num>
  <w:num w:numId="17">
    <w:abstractNumId w:val="4"/>
  </w:num>
  <w:num w:numId="18">
    <w:abstractNumId w:val="8"/>
  </w:num>
  <w:num w:numId="19">
    <w:abstractNumId w:val="6"/>
  </w:num>
  <w:num w:numId="20">
    <w:abstractNumId w:val="16"/>
  </w:num>
  <w:num w:numId="21">
    <w:abstractNumId w:val="14"/>
  </w:num>
  <w:num w:numId="22">
    <w:abstractNumId w:val="17"/>
  </w:num>
  <w:num w:numId="23">
    <w:abstractNumId w:val="11"/>
  </w:num>
  <w:num w:numId="24">
    <w:abstractNumId w:val="5"/>
  </w:num>
  <w:num w:numId="25">
    <w:abstractNumId w:val="2"/>
  </w:num>
  <w:num w:numId="26">
    <w:abstractNumId w:val="1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D0"/>
    <w:rsid w:val="00022305"/>
    <w:rsid w:val="00035207"/>
    <w:rsid w:val="00037F63"/>
    <w:rsid w:val="0004195A"/>
    <w:rsid w:val="00063270"/>
    <w:rsid w:val="0007254E"/>
    <w:rsid w:val="000809C1"/>
    <w:rsid w:val="00087F18"/>
    <w:rsid w:val="000B6A88"/>
    <w:rsid w:val="000B7CF1"/>
    <w:rsid w:val="000D0F99"/>
    <w:rsid w:val="000D260A"/>
    <w:rsid w:val="000E34A3"/>
    <w:rsid w:val="00111558"/>
    <w:rsid w:val="00115440"/>
    <w:rsid w:val="00132314"/>
    <w:rsid w:val="001517A9"/>
    <w:rsid w:val="001546D8"/>
    <w:rsid w:val="001804B9"/>
    <w:rsid w:val="001904DB"/>
    <w:rsid w:val="001938FC"/>
    <w:rsid w:val="001A2B34"/>
    <w:rsid w:val="001B057C"/>
    <w:rsid w:val="001B18D2"/>
    <w:rsid w:val="001C6349"/>
    <w:rsid w:val="001D693F"/>
    <w:rsid w:val="001D6B96"/>
    <w:rsid w:val="001E530D"/>
    <w:rsid w:val="001F50DB"/>
    <w:rsid w:val="00207CA3"/>
    <w:rsid w:val="0021037E"/>
    <w:rsid w:val="00223ECE"/>
    <w:rsid w:val="00230426"/>
    <w:rsid w:val="00233595"/>
    <w:rsid w:val="002526AA"/>
    <w:rsid w:val="002603F8"/>
    <w:rsid w:val="002731D1"/>
    <w:rsid w:val="0027540A"/>
    <w:rsid w:val="00275DEB"/>
    <w:rsid w:val="0028036B"/>
    <w:rsid w:val="00287EE0"/>
    <w:rsid w:val="00293464"/>
    <w:rsid w:val="0029456F"/>
    <w:rsid w:val="00294BF0"/>
    <w:rsid w:val="00295EBB"/>
    <w:rsid w:val="0029787F"/>
    <w:rsid w:val="002A2262"/>
    <w:rsid w:val="002C37EE"/>
    <w:rsid w:val="002C45FD"/>
    <w:rsid w:val="002D34C3"/>
    <w:rsid w:val="002E0463"/>
    <w:rsid w:val="002E40A2"/>
    <w:rsid w:val="0030326B"/>
    <w:rsid w:val="003109CB"/>
    <w:rsid w:val="003150DA"/>
    <w:rsid w:val="00317688"/>
    <w:rsid w:val="00322673"/>
    <w:rsid w:val="003269BB"/>
    <w:rsid w:val="0034181C"/>
    <w:rsid w:val="003622DD"/>
    <w:rsid w:val="00376401"/>
    <w:rsid w:val="00387C99"/>
    <w:rsid w:val="003A1163"/>
    <w:rsid w:val="003A74AD"/>
    <w:rsid w:val="003B7880"/>
    <w:rsid w:val="003D12D1"/>
    <w:rsid w:val="003D14B8"/>
    <w:rsid w:val="003D4775"/>
    <w:rsid w:val="00443468"/>
    <w:rsid w:val="00454C7A"/>
    <w:rsid w:val="00464313"/>
    <w:rsid w:val="00480D65"/>
    <w:rsid w:val="0048723D"/>
    <w:rsid w:val="004915AF"/>
    <w:rsid w:val="00494F1D"/>
    <w:rsid w:val="004A4F32"/>
    <w:rsid w:val="004B2552"/>
    <w:rsid w:val="004B7FAC"/>
    <w:rsid w:val="004C57B0"/>
    <w:rsid w:val="004E2A81"/>
    <w:rsid w:val="004F41B2"/>
    <w:rsid w:val="004F6F38"/>
    <w:rsid w:val="00522B1E"/>
    <w:rsid w:val="0052393D"/>
    <w:rsid w:val="005279F0"/>
    <w:rsid w:val="0053140E"/>
    <w:rsid w:val="0054201D"/>
    <w:rsid w:val="00543B6D"/>
    <w:rsid w:val="00565A03"/>
    <w:rsid w:val="0058371F"/>
    <w:rsid w:val="00595921"/>
    <w:rsid w:val="0059783C"/>
    <w:rsid w:val="005A0236"/>
    <w:rsid w:val="005A4051"/>
    <w:rsid w:val="005A4D0F"/>
    <w:rsid w:val="005B2A23"/>
    <w:rsid w:val="005B449A"/>
    <w:rsid w:val="005B5B2A"/>
    <w:rsid w:val="005C6AAB"/>
    <w:rsid w:val="005D02AF"/>
    <w:rsid w:val="005D47E6"/>
    <w:rsid w:val="005F28EA"/>
    <w:rsid w:val="005F6205"/>
    <w:rsid w:val="0060004C"/>
    <w:rsid w:val="006101E6"/>
    <w:rsid w:val="006137E8"/>
    <w:rsid w:val="006141AD"/>
    <w:rsid w:val="00623F8F"/>
    <w:rsid w:val="0063739D"/>
    <w:rsid w:val="006720BC"/>
    <w:rsid w:val="00672EA2"/>
    <w:rsid w:val="006827E6"/>
    <w:rsid w:val="00694A35"/>
    <w:rsid w:val="006A29D9"/>
    <w:rsid w:val="006B7FF4"/>
    <w:rsid w:val="006D0F5A"/>
    <w:rsid w:val="006D44D2"/>
    <w:rsid w:val="006E2E0E"/>
    <w:rsid w:val="006E6753"/>
    <w:rsid w:val="006F1069"/>
    <w:rsid w:val="006F3655"/>
    <w:rsid w:val="006F4318"/>
    <w:rsid w:val="006F7091"/>
    <w:rsid w:val="007002B4"/>
    <w:rsid w:val="00702427"/>
    <w:rsid w:val="00712274"/>
    <w:rsid w:val="007401A5"/>
    <w:rsid w:val="007420FB"/>
    <w:rsid w:val="0075024E"/>
    <w:rsid w:val="00752822"/>
    <w:rsid w:val="00764CDF"/>
    <w:rsid w:val="007656AA"/>
    <w:rsid w:val="007657DE"/>
    <w:rsid w:val="00771EA6"/>
    <w:rsid w:val="007726A6"/>
    <w:rsid w:val="00775AA6"/>
    <w:rsid w:val="00775CC7"/>
    <w:rsid w:val="0078068D"/>
    <w:rsid w:val="00780E0F"/>
    <w:rsid w:val="00793562"/>
    <w:rsid w:val="007A5D3E"/>
    <w:rsid w:val="007A7CB1"/>
    <w:rsid w:val="007B20C9"/>
    <w:rsid w:val="007C438B"/>
    <w:rsid w:val="007E6469"/>
    <w:rsid w:val="007F48B7"/>
    <w:rsid w:val="007F7A8C"/>
    <w:rsid w:val="008106D0"/>
    <w:rsid w:val="00814857"/>
    <w:rsid w:val="00814D9A"/>
    <w:rsid w:val="008202BD"/>
    <w:rsid w:val="00820818"/>
    <w:rsid w:val="0082277C"/>
    <w:rsid w:val="00836282"/>
    <w:rsid w:val="008476A0"/>
    <w:rsid w:val="00862ABE"/>
    <w:rsid w:val="0086468F"/>
    <w:rsid w:val="00873A71"/>
    <w:rsid w:val="00897E4F"/>
    <w:rsid w:val="008A3251"/>
    <w:rsid w:val="008A6E1D"/>
    <w:rsid w:val="008D426F"/>
    <w:rsid w:val="008E39D0"/>
    <w:rsid w:val="008F35BB"/>
    <w:rsid w:val="008F3935"/>
    <w:rsid w:val="00905688"/>
    <w:rsid w:val="0091197B"/>
    <w:rsid w:val="00924B1B"/>
    <w:rsid w:val="0092641C"/>
    <w:rsid w:val="00942AA1"/>
    <w:rsid w:val="00957F1C"/>
    <w:rsid w:val="00971943"/>
    <w:rsid w:val="00985EDC"/>
    <w:rsid w:val="009915C0"/>
    <w:rsid w:val="0099326B"/>
    <w:rsid w:val="009933A9"/>
    <w:rsid w:val="009A141E"/>
    <w:rsid w:val="009A2EB5"/>
    <w:rsid w:val="009A45EE"/>
    <w:rsid w:val="009B5912"/>
    <w:rsid w:val="009C0CE8"/>
    <w:rsid w:val="009C7AEF"/>
    <w:rsid w:val="009D3279"/>
    <w:rsid w:val="009D53B5"/>
    <w:rsid w:val="009D7A63"/>
    <w:rsid w:val="009E1313"/>
    <w:rsid w:val="009F6A5B"/>
    <w:rsid w:val="00A12B92"/>
    <w:rsid w:val="00A20212"/>
    <w:rsid w:val="00A20520"/>
    <w:rsid w:val="00A3499B"/>
    <w:rsid w:val="00A56E25"/>
    <w:rsid w:val="00A56F1D"/>
    <w:rsid w:val="00A57432"/>
    <w:rsid w:val="00A60E58"/>
    <w:rsid w:val="00A62F82"/>
    <w:rsid w:val="00A65CEB"/>
    <w:rsid w:val="00A65D07"/>
    <w:rsid w:val="00A71CD8"/>
    <w:rsid w:val="00A73A3F"/>
    <w:rsid w:val="00A74152"/>
    <w:rsid w:val="00A77333"/>
    <w:rsid w:val="00A85F62"/>
    <w:rsid w:val="00A93859"/>
    <w:rsid w:val="00AB1304"/>
    <w:rsid w:val="00AC40A6"/>
    <w:rsid w:val="00AD08CB"/>
    <w:rsid w:val="00AE034F"/>
    <w:rsid w:val="00AE2E6B"/>
    <w:rsid w:val="00AF5FF2"/>
    <w:rsid w:val="00B14118"/>
    <w:rsid w:val="00B451B7"/>
    <w:rsid w:val="00B608CD"/>
    <w:rsid w:val="00B67FC1"/>
    <w:rsid w:val="00B74119"/>
    <w:rsid w:val="00B87A69"/>
    <w:rsid w:val="00B93156"/>
    <w:rsid w:val="00B976D3"/>
    <w:rsid w:val="00BA032C"/>
    <w:rsid w:val="00BA1245"/>
    <w:rsid w:val="00BA7641"/>
    <w:rsid w:val="00BB4650"/>
    <w:rsid w:val="00BC3FE5"/>
    <w:rsid w:val="00BD058F"/>
    <w:rsid w:val="00BD2C30"/>
    <w:rsid w:val="00BD39F8"/>
    <w:rsid w:val="00BD3A48"/>
    <w:rsid w:val="00BD7FBE"/>
    <w:rsid w:val="00BE4C54"/>
    <w:rsid w:val="00BF54E9"/>
    <w:rsid w:val="00C07721"/>
    <w:rsid w:val="00C21139"/>
    <w:rsid w:val="00C27141"/>
    <w:rsid w:val="00C35E97"/>
    <w:rsid w:val="00C36586"/>
    <w:rsid w:val="00C40650"/>
    <w:rsid w:val="00C4227D"/>
    <w:rsid w:val="00C46A90"/>
    <w:rsid w:val="00C57C08"/>
    <w:rsid w:val="00C62B09"/>
    <w:rsid w:val="00C67A3F"/>
    <w:rsid w:val="00C74F62"/>
    <w:rsid w:val="00C826CB"/>
    <w:rsid w:val="00C84F49"/>
    <w:rsid w:val="00C931FB"/>
    <w:rsid w:val="00C94395"/>
    <w:rsid w:val="00CA0EA2"/>
    <w:rsid w:val="00CB208A"/>
    <w:rsid w:val="00CE633F"/>
    <w:rsid w:val="00D14D11"/>
    <w:rsid w:val="00D1571F"/>
    <w:rsid w:val="00D15B11"/>
    <w:rsid w:val="00D21793"/>
    <w:rsid w:val="00D26F40"/>
    <w:rsid w:val="00D275E6"/>
    <w:rsid w:val="00D30090"/>
    <w:rsid w:val="00D30ADF"/>
    <w:rsid w:val="00D40CAA"/>
    <w:rsid w:val="00D6312E"/>
    <w:rsid w:val="00D75DE3"/>
    <w:rsid w:val="00D94721"/>
    <w:rsid w:val="00DA0B17"/>
    <w:rsid w:val="00DB1A18"/>
    <w:rsid w:val="00DC3077"/>
    <w:rsid w:val="00DC5871"/>
    <w:rsid w:val="00DC7317"/>
    <w:rsid w:val="00DE14CE"/>
    <w:rsid w:val="00DE67A7"/>
    <w:rsid w:val="00DE691C"/>
    <w:rsid w:val="00DF3475"/>
    <w:rsid w:val="00E11EE4"/>
    <w:rsid w:val="00E34CF3"/>
    <w:rsid w:val="00E50484"/>
    <w:rsid w:val="00E60332"/>
    <w:rsid w:val="00E64073"/>
    <w:rsid w:val="00E6763D"/>
    <w:rsid w:val="00E745C9"/>
    <w:rsid w:val="00E84124"/>
    <w:rsid w:val="00E86455"/>
    <w:rsid w:val="00E90755"/>
    <w:rsid w:val="00E954D5"/>
    <w:rsid w:val="00E956E1"/>
    <w:rsid w:val="00E95B19"/>
    <w:rsid w:val="00E966FA"/>
    <w:rsid w:val="00EA10E8"/>
    <w:rsid w:val="00EA4400"/>
    <w:rsid w:val="00EA46AA"/>
    <w:rsid w:val="00EA6B49"/>
    <w:rsid w:val="00EA6B4A"/>
    <w:rsid w:val="00EC7478"/>
    <w:rsid w:val="00ED7D08"/>
    <w:rsid w:val="00EE2998"/>
    <w:rsid w:val="00F06F87"/>
    <w:rsid w:val="00F10E8C"/>
    <w:rsid w:val="00F140CF"/>
    <w:rsid w:val="00F30939"/>
    <w:rsid w:val="00F3698B"/>
    <w:rsid w:val="00F36EF3"/>
    <w:rsid w:val="00F77733"/>
    <w:rsid w:val="00F9128C"/>
    <w:rsid w:val="00FB0879"/>
    <w:rsid w:val="00FC6009"/>
    <w:rsid w:val="00FC727E"/>
    <w:rsid w:val="00FD75E5"/>
    <w:rsid w:val="00FF0AB2"/>
    <w:rsid w:val="00FF14BD"/>
    <w:rsid w:val="00FF3C19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9C21E5"/>
  <w15:docId w15:val="{B805070D-B4B5-DB4A-9F1B-DDC90D9A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9D0"/>
    <w:pPr>
      <w:spacing w:before="120" w:line="360" w:lineRule="auto"/>
      <w:jc w:val="both"/>
    </w:pPr>
    <w:rPr>
      <w:rFonts w:ascii="Times New Roman" w:eastAsiaTheme="minorHAnsi" w:hAnsi="Times New Roman" w:cs="Times New Roman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9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E39D0"/>
    <w:pPr>
      <w:spacing w:before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9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8E39D0"/>
    <w:rPr>
      <w:vertAlign w:val="superscript"/>
    </w:rPr>
  </w:style>
  <w:style w:type="character" w:styleId="Hipercze">
    <w:name w:val="Hyperlink"/>
    <w:rsid w:val="008E39D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semiHidden/>
    <w:rsid w:val="008E39D0"/>
    <w:rPr>
      <w:rFonts w:ascii="Courier New" w:hAnsi="Courier New"/>
      <w:lang w:eastAsia="ar-SA"/>
    </w:rPr>
  </w:style>
  <w:style w:type="paragraph" w:customStyle="1" w:styleId="Default">
    <w:name w:val="Default"/>
    <w:rsid w:val="008E39D0"/>
    <w:pPr>
      <w:suppressAutoHyphens/>
      <w:autoSpaceDE w:val="0"/>
    </w:pPr>
    <w:rPr>
      <w:rFonts w:ascii="Times New Roman" w:eastAsia="Arial" w:hAnsi="Times New Roman" w:cs="Times New Roman"/>
      <w:color w:val="000000"/>
      <w:lang w:val="pl-PL" w:eastAsia="ar-SA"/>
    </w:rPr>
  </w:style>
  <w:style w:type="paragraph" w:customStyle="1" w:styleId="Jasnasiatkaakcent31">
    <w:name w:val="Jasna siatka — akcent 31"/>
    <w:basedOn w:val="Normalny"/>
    <w:rsid w:val="008E39D0"/>
    <w:pPr>
      <w:suppressAutoHyphens/>
      <w:spacing w:before="0" w:after="200" w:line="276" w:lineRule="auto"/>
      <w:ind w:left="720"/>
      <w:jc w:val="left"/>
    </w:pPr>
    <w:rPr>
      <w:rFonts w:ascii="Calibri" w:eastAsia="Times New Roman" w:hAnsi="Calibri"/>
      <w:sz w:val="22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39D0"/>
    <w:pPr>
      <w:spacing w:before="0" w:line="240" w:lineRule="auto"/>
      <w:jc w:val="left"/>
    </w:pPr>
    <w:rPr>
      <w:rFonts w:ascii="Courier New" w:eastAsiaTheme="minorEastAsia" w:hAnsi="Courier New" w:cstheme="minorBidi"/>
      <w:szCs w:val="24"/>
      <w:lang w:val="en-US" w:eastAsia="ar-SA"/>
    </w:rPr>
  </w:style>
  <w:style w:type="character" w:customStyle="1" w:styleId="PlainTextChar1">
    <w:name w:val="Plain Text Char1"/>
    <w:basedOn w:val="Domylnaczcionkaakapitu"/>
    <w:uiPriority w:val="99"/>
    <w:semiHidden/>
    <w:rsid w:val="008E39D0"/>
    <w:rPr>
      <w:rFonts w:ascii="Courier" w:eastAsiaTheme="minorHAnsi" w:hAnsi="Courier" w:cs="Times New Roman"/>
      <w:sz w:val="21"/>
      <w:szCs w:val="21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D0"/>
    <w:rPr>
      <w:rFonts w:ascii="Times New Roman" w:eastAsiaTheme="minorHAnsi" w:hAnsi="Times New Roman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9D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9D0"/>
    <w:rPr>
      <w:rFonts w:ascii="Lucida Grande" w:eastAsiaTheme="minorHAnsi" w:hAnsi="Lucida Grande" w:cs="Lucida Grande"/>
      <w:sz w:val="18"/>
      <w:szCs w:val="18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3F8"/>
    <w:rPr>
      <w:rFonts w:ascii="Times New Roman" w:eastAsiaTheme="minorHAnsi" w:hAnsi="Times New Roman" w:cs="Times New Roman"/>
      <w:b/>
      <w:bCs/>
      <w:sz w:val="20"/>
      <w:szCs w:val="20"/>
      <w:lang w:val="pl-PL"/>
    </w:rPr>
  </w:style>
  <w:style w:type="character" w:styleId="Uwydatnienie">
    <w:name w:val="Emphasis"/>
    <w:basedOn w:val="Domylnaczcionkaakapitu"/>
    <w:uiPriority w:val="20"/>
    <w:qFormat/>
    <w:rsid w:val="00F9128C"/>
    <w:rPr>
      <w:i/>
      <w:iCs/>
    </w:rPr>
  </w:style>
  <w:style w:type="paragraph" w:styleId="Poprawka">
    <w:name w:val="Revision"/>
    <w:hidden/>
    <w:uiPriority w:val="99"/>
    <w:semiHidden/>
    <w:rsid w:val="00565A03"/>
    <w:rPr>
      <w:rFonts w:ascii="Times New Roman" w:eastAsiaTheme="minorHAnsi" w:hAnsi="Times New Roman" w:cs="Times New Roman"/>
      <w:szCs w:val="22"/>
      <w:lang w:val="pl-PL"/>
    </w:rPr>
  </w:style>
  <w:style w:type="table" w:styleId="Tabela-Siatka">
    <w:name w:val="Table Grid"/>
    <w:basedOn w:val="Standardowy"/>
    <w:uiPriority w:val="59"/>
    <w:rsid w:val="002E04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00A0-B624-40D3-9EA6-B97475B1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ojanczyk</dc:creator>
  <cp:lastModifiedBy>Andrzej Czajka</cp:lastModifiedBy>
  <cp:revision>3</cp:revision>
  <cp:lastPrinted>2022-02-15T10:20:00Z</cp:lastPrinted>
  <dcterms:created xsi:type="dcterms:W3CDTF">2025-05-06T08:37:00Z</dcterms:created>
  <dcterms:modified xsi:type="dcterms:W3CDTF">2025-10-22T11:15:00Z</dcterms:modified>
</cp:coreProperties>
</file>